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E668" w14:textId="02D73AB5" w:rsidR="008765B4" w:rsidRPr="00BF2281" w:rsidRDefault="00505203">
      <w:pPr>
        <w:rPr>
          <w:rFonts w:ascii="Arial" w:hAnsi="Arial" w:cs="Arial"/>
          <w:sz w:val="32"/>
          <w:szCs w:val="32"/>
        </w:rPr>
      </w:pPr>
      <w:r w:rsidRPr="00BF2281">
        <w:rPr>
          <w:rFonts w:ascii="Arial" w:hAnsi="Arial" w:cs="Arial"/>
          <w:sz w:val="32"/>
          <w:szCs w:val="32"/>
        </w:rPr>
        <w:t xml:space="preserve">FELIX DE JESUS HERNÁNDEZ ORTIZ </w:t>
      </w:r>
      <w:r w:rsidR="00AE763A" w:rsidRPr="00BF2281">
        <w:rPr>
          <w:rFonts w:ascii="Arial" w:hAnsi="Arial" w:cs="Arial"/>
          <w:noProof/>
          <w:sz w:val="32"/>
          <w:szCs w:val="32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267A" wp14:editId="31F557F3">
                <wp:simplePos x="0" y="0"/>
                <wp:positionH relativeFrom="column">
                  <wp:posOffset>4739640</wp:posOffset>
                </wp:positionH>
                <wp:positionV relativeFrom="paragraph">
                  <wp:posOffset>5080</wp:posOffset>
                </wp:positionV>
                <wp:extent cx="1381125" cy="1400810"/>
                <wp:effectExtent l="0" t="0" r="28575" b="2794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400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D9262" w14:textId="6A36DA1F" w:rsidR="00AE763A" w:rsidRDefault="00F00FD8" w:rsidP="00F607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SV"/>
                              </w:rPr>
                              <w:drawing>
                                <wp:inline distT="0" distB="0" distL="0" distR="0" wp14:anchorId="555ABDFD" wp14:editId="188A20C0">
                                  <wp:extent cx="1188876" cy="1323975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4948" t="28218" r="60116" b="509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148" cy="133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B267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73.2pt;margin-top:.4pt;width:108.75pt;height:1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" fillcolor="white [3201]" strokeweight=".5pt">
                <v:textbox>
                  <w:txbxContent>
                    <w:p w14:paraId="7E8D9262" w14:textId="6A36DA1F" w:rsidR="00AE763A" w:rsidRDefault="00F00FD8" w:rsidP="00F6074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5ABDFD" wp14:editId="188A20C0">
                            <wp:extent cx="1188876" cy="1323975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4948" t="28218" r="60116" b="509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9148" cy="13354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63A" w:rsidRPr="00BF2281">
        <w:rPr>
          <w:rFonts w:ascii="Arial" w:hAnsi="Arial" w:cs="Arial"/>
          <w:sz w:val="32"/>
          <w:szCs w:val="32"/>
        </w:rPr>
        <w:t xml:space="preserve"> </w:t>
      </w:r>
    </w:p>
    <w:p w14:paraId="7704D2C2" w14:textId="77777777" w:rsidR="00AE763A" w:rsidRPr="00BF2281" w:rsidRDefault="00AE763A" w:rsidP="00AE763A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BF2281">
        <w:rPr>
          <w:rFonts w:ascii="Arial" w:hAnsi="Arial" w:cs="Arial"/>
          <w:b/>
          <w:sz w:val="28"/>
          <w:szCs w:val="28"/>
          <w:u w:val="single"/>
        </w:rPr>
        <w:t>Datos Personales</w:t>
      </w:r>
    </w:p>
    <w:p w14:paraId="0F165869" w14:textId="1CB5DFDB" w:rsidR="00AE763A" w:rsidRPr="00BF2281" w:rsidRDefault="00AE763A" w:rsidP="00586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DUI:</w:t>
      </w:r>
      <w:r w:rsidR="002D50B1" w:rsidRPr="00BF2281">
        <w:rPr>
          <w:rFonts w:ascii="Arial" w:hAnsi="Arial" w:cs="Arial"/>
          <w:sz w:val="24"/>
          <w:szCs w:val="24"/>
        </w:rPr>
        <w:t xml:space="preserve"> </w:t>
      </w:r>
      <w:r w:rsidR="00F00FD8" w:rsidRPr="00BF2281">
        <w:rPr>
          <w:rFonts w:ascii="Arial" w:hAnsi="Arial" w:cs="Arial"/>
          <w:sz w:val="24"/>
          <w:szCs w:val="24"/>
        </w:rPr>
        <w:t>05625037-8</w:t>
      </w:r>
    </w:p>
    <w:p w14:paraId="674A7867" w14:textId="5A8955C9" w:rsidR="00AE763A" w:rsidRPr="00BF2281" w:rsidRDefault="00AE763A" w:rsidP="00586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NIT:</w:t>
      </w:r>
      <w:r w:rsidR="002D50B1" w:rsidRPr="00BF2281">
        <w:rPr>
          <w:rFonts w:ascii="Arial" w:hAnsi="Arial" w:cs="Arial"/>
          <w:sz w:val="24"/>
          <w:szCs w:val="24"/>
        </w:rPr>
        <w:t xml:space="preserve"> </w:t>
      </w:r>
      <w:r w:rsidR="00460040" w:rsidRPr="00BF2281">
        <w:rPr>
          <w:rFonts w:ascii="Arial" w:hAnsi="Arial" w:cs="Arial"/>
          <w:sz w:val="24"/>
          <w:szCs w:val="24"/>
        </w:rPr>
        <w:t>0614-251097-175-3</w:t>
      </w:r>
    </w:p>
    <w:p w14:paraId="2EF9F377" w14:textId="052955F2" w:rsidR="00F07C5A" w:rsidRPr="00BF2281" w:rsidRDefault="00AE763A" w:rsidP="00586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ISS:</w:t>
      </w:r>
      <w:r w:rsidR="00F00FD8" w:rsidRPr="00BF2281">
        <w:rPr>
          <w:rFonts w:ascii="Arial" w:hAnsi="Arial" w:cs="Arial"/>
          <w:sz w:val="24"/>
          <w:szCs w:val="24"/>
        </w:rPr>
        <w:t xml:space="preserve"> 117973272</w:t>
      </w:r>
    </w:p>
    <w:p w14:paraId="45FDF339" w14:textId="5387A6CB" w:rsidR="00AE763A" w:rsidRPr="00BF2281" w:rsidRDefault="00AE763A" w:rsidP="00586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NUP:</w:t>
      </w:r>
      <w:r w:rsidR="002D50B1" w:rsidRPr="00BF2281">
        <w:rPr>
          <w:rFonts w:ascii="Arial" w:hAnsi="Arial" w:cs="Arial"/>
          <w:sz w:val="24"/>
          <w:szCs w:val="24"/>
        </w:rPr>
        <w:t xml:space="preserve"> </w:t>
      </w:r>
      <w:r w:rsidR="00F00FD8" w:rsidRPr="00BF2281">
        <w:rPr>
          <w:rFonts w:ascii="Arial" w:hAnsi="Arial" w:cs="Arial"/>
          <w:sz w:val="24"/>
          <w:szCs w:val="24"/>
        </w:rPr>
        <w:t>357262380000</w:t>
      </w:r>
    </w:p>
    <w:p w14:paraId="1DAC1E2D" w14:textId="0DF953CE" w:rsidR="00F00FD8" w:rsidRPr="00BF2281" w:rsidRDefault="00AE763A" w:rsidP="00586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Estado Civil:</w:t>
      </w:r>
      <w:r w:rsidR="00D83318" w:rsidRPr="00BF2281">
        <w:rPr>
          <w:rFonts w:ascii="Arial" w:hAnsi="Arial" w:cs="Arial"/>
          <w:sz w:val="24"/>
          <w:szCs w:val="24"/>
        </w:rPr>
        <w:t xml:space="preserve"> Soltero.</w:t>
      </w:r>
    </w:p>
    <w:p w14:paraId="3110C873" w14:textId="296C6872" w:rsidR="00F00FD8" w:rsidRPr="00BF2281" w:rsidRDefault="00F00FD8" w:rsidP="00586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Fecha de nacimiento: 25 octubre 1997</w:t>
      </w:r>
    </w:p>
    <w:p w14:paraId="5BE05329" w14:textId="563479C5" w:rsidR="00AE763A" w:rsidRPr="00BF2281" w:rsidRDefault="00AE763A" w:rsidP="00586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Dirección:</w:t>
      </w:r>
      <w:r w:rsidR="00D83318" w:rsidRPr="00BF2281">
        <w:rPr>
          <w:rFonts w:ascii="Arial" w:hAnsi="Arial" w:cs="Arial"/>
          <w:sz w:val="24"/>
          <w:szCs w:val="24"/>
        </w:rPr>
        <w:t xml:space="preserve"> </w:t>
      </w:r>
      <w:r w:rsidR="00F00FD8" w:rsidRPr="00BF2281">
        <w:rPr>
          <w:rFonts w:ascii="Arial" w:hAnsi="Arial" w:cs="Arial"/>
          <w:sz w:val="24"/>
          <w:szCs w:val="24"/>
        </w:rPr>
        <w:t>Cantón San Juan Los Planes, La Libertad (El Boquerón</w:t>
      </w:r>
      <w:r w:rsidR="00507125" w:rsidRPr="00BF2281">
        <w:rPr>
          <w:rFonts w:ascii="Arial" w:hAnsi="Arial" w:cs="Arial"/>
          <w:sz w:val="24"/>
          <w:szCs w:val="24"/>
        </w:rPr>
        <w:t>, Sta. Tecla</w:t>
      </w:r>
      <w:r w:rsidR="00F00FD8" w:rsidRPr="00BF2281">
        <w:rPr>
          <w:rFonts w:ascii="Arial" w:hAnsi="Arial" w:cs="Arial"/>
          <w:sz w:val="24"/>
          <w:szCs w:val="24"/>
        </w:rPr>
        <w:t>)</w:t>
      </w:r>
    </w:p>
    <w:p w14:paraId="47E3323F" w14:textId="6BB89E8A" w:rsidR="00AE763A" w:rsidRPr="00BF2281" w:rsidRDefault="00AE763A" w:rsidP="00586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Teléfono:</w:t>
      </w:r>
      <w:r w:rsidR="00D83318" w:rsidRPr="00BF2281">
        <w:rPr>
          <w:rFonts w:ascii="Arial" w:hAnsi="Arial" w:cs="Arial"/>
          <w:sz w:val="24"/>
          <w:szCs w:val="24"/>
        </w:rPr>
        <w:t xml:space="preserve"> </w:t>
      </w:r>
      <w:r w:rsidR="00F00FD8" w:rsidRPr="00BF2281">
        <w:rPr>
          <w:rFonts w:ascii="Arial" w:hAnsi="Arial" w:cs="Arial"/>
          <w:sz w:val="24"/>
          <w:szCs w:val="24"/>
        </w:rPr>
        <w:t>7230</w:t>
      </w:r>
      <w:r w:rsidR="00D83318" w:rsidRPr="00BF2281">
        <w:rPr>
          <w:rFonts w:ascii="Arial" w:hAnsi="Arial" w:cs="Arial"/>
          <w:sz w:val="24"/>
          <w:szCs w:val="24"/>
        </w:rPr>
        <w:t>-</w:t>
      </w:r>
      <w:r w:rsidR="00F00FD8" w:rsidRPr="00BF2281">
        <w:rPr>
          <w:rFonts w:ascii="Arial" w:hAnsi="Arial" w:cs="Arial"/>
          <w:sz w:val="24"/>
          <w:szCs w:val="24"/>
        </w:rPr>
        <w:t>8549</w:t>
      </w:r>
      <w:r w:rsidR="00C52E59" w:rsidRPr="00BF2281">
        <w:rPr>
          <w:rFonts w:ascii="Arial" w:hAnsi="Arial" w:cs="Arial"/>
          <w:sz w:val="24"/>
          <w:szCs w:val="24"/>
        </w:rPr>
        <w:t xml:space="preserve"> </w:t>
      </w:r>
      <w:r w:rsidR="00983A5B" w:rsidRPr="00BF2281">
        <w:rPr>
          <w:rFonts w:ascii="Arial" w:hAnsi="Arial" w:cs="Arial"/>
          <w:sz w:val="24"/>
          <w:szCs w:val="24"/>
        </w:rPr>
        <w:t>7128-0875</w:t>
      </w:r>
    </w:p>
    <w:p w14:paraId="7237879E" w14:textId="4851E544" w:rsidR="00586B85" w:rsidRPr="00BF2281" w:rsidRDefault="00AE763A" w:rsidP="00586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Correo</w:t>
      </w:r>
      <w:r w:rsidR="007B12BD" w:rsidRPr="00BF2281">
        <w:rPr>
          <w:rFonts w:ascii="Arial" w:hAnsi="Arial" w:cs="Arial"/>
          <w:sz w:val="24"/>
          <w:szCs w:val="24"/>
        </w:rPr>
        <w:t xml:space="preserve"> Electrónico</w:t>
      </w:r>
      <w:r w:rsidR="00785014" w:rsidRPr="00BF2281">
        <w:rPr>
          <w:rFonts w:ascii="Arial" w:hAnsi="Arial" w:cs="Arial"/>
          <w:sz w:val="24"/>
          <w:szCs w:val="24"/>
        </w:rPr>
        <w:t xml:space="preserve"> Profesional</w:t>
      </w:r>
      <w:r w:rsidRPr="00BF2281">
        <w:rPr>
          <w:rFonts w:ascii="Arial" w:hAnsi="Arial" w:cs="Arial"/>
          <w:sz w:val="24"/>
          <w:szCs w:val="24"/>
        </w:rPr>
        <w:t>:</w:t>
      </w:r>
      <w:r w:rsidR="00F6074F" w:rsidRPr="00BF2281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DF3AFB" w:rsidRPr="00BF2281">
          <w:rPr>
            <w:rStyle w:val="Hipervnculo"/>
            <w:rFonts w:ascii="Arial" w:hAnsi="Arial" w:cs="Arial"/>
            <w:color w:val="auto"/>
            <w:sz w:val="24"/>
            <w:szCs w:val="24"/>
          </w:rPr>
          <w:t>felix97hdz@gmail.com</w:t>
        </w:r>
      </w:hyperlink>
    </w:p>
    <w:p w14:paraId="19501816" w14:textId="253002C3" w:rsidR="00AB06F1" w:rsidRPr="00BF2281" w:rsidRDefault="00DF3AFB" w:rsidP="00586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 xml:space="preserve">Tipo </w:t>
      </w:r>
      <w:r w:rsidR="00C52E59" w:rsidRPr="00BF2281">
        <w:rPr>
          <w:rFonts w:ascii="Arial" w:hAnsi="Arial" w:cs="Arial"/>
          <w:sz w:val="24"/>
          <w:szCs w:val="24"/>
        </w:rPr>
        <w:t>licencia: Liviana</w:t>
      </w:r>
      <w:r w:rsidR="00883F81" w:rsidRPr="00BF2281">
        <w:rPr>
          <w:rFonts w:ascii="Arial" w:hAnsi="Arial" w:cs="Arial"/>
          <w:sz w:val="24"/>
          <w:szCs w:val="24"/>
        </w:rPr>
        <w:t xml:space="preserve"> </w:t>
      </w:r>
    </w:p>
    <w:p w14:paraId="30EEBC6B" w14:textId="77777777" w:rsidR="00883F81" w:rsidRPr="00BF2281" w:rsidRDefault="00883F81" w:rsidP="00586B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129887" w14:textId="6F3859AE" w:rsidR="00D870EE" w:rsidRPr="00BF2281" w:rsidRDefault="00C513E4" w:rsidP="00AB06F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F2281">
        <w:rPr>
          <w:rFonts w:ascii="Arial" w:hAnsi="Arial" w:cs="Arial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6235A" wp14:editId="2A123BAD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188710" cy="28575"/>
                <wp:effectExtent l="0" t="0" r="2159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71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77B00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487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" strokecolor="#2f5496 [2408]" strokeweight="1.5pt">
                <v:stroke joinstyle="miter"/>
                <w10:wrap anchorx="margin"/>
              </v:line>
            </w:pict>
          </mc:Fallback>
        </mc:AlternateContent>
      </w:r>
      <w:r w:rsidRPr="00BF2281">
        <w:rPr>
          <w:rFonts w:ascii="Arial" w:hAnsi="Arial" w:cs="Arial"/>
          <w:b/>
          <w:sz w:val="28"/>
          <w:szCs w:val="28"/>
        </w:rPr>
        <w:t>Experiencia Laboral:</w:t>
      </w:r>
    </w:p>
    <w:p w14:paraId="262E9A8C" w14:textId="0DA0A625" w:rsidR="00984B96" w:rsidRPr="00BF2281" w:rsidRDefault="00984B96" w:rsidP="00984B96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b/>
          <w:sz w:val="24"/>
          <w:szCs w:val="24"/>
        </w:rPr>
        <w:t>Servisolutions S.A. DE C.V</w:t>
      </w:r>
    </w:p>
    <w:p w14:paraId="64EBAC8C" w14:textId="77777777" w:rsidR="00984B96" w:rsidRPr="00BF2281" w:rsidRDefault="00984B96" w:rsidP="00984B96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Actividades desarrolladas:</w:t>
      </w:r>
    </w:p>
    <w:p w14:paraId="40475FD6" w14:textId="3F52FAB4" w:rsidR="00984B96" w:rsidRPr="00BF2281" w:rsidRDefault="005632CF" w:rsidP="00984B9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 xml:space="preserve">Motorista </w:t>
      </w:r>
    </w:p>
    <w:p w14:paraId="4D525791" w14:textId="77777777" w:rsidR="005632CF" w:rsidRPr="00BF2281" w:rsidRDefault="005632CF" w:rsidP="00984B9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 xml:space="preserve">Servicio delivery </w:t>
      </w:r>
    </w:p>
    <w:p w14:paraId="312B4699" w14:textId="4971BEFC" w:rsidR="005632CF" w:rsidRPr="00BF2281" w:rsidRDefault="008B2C88" w:rsidP="00984B9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E</w:t>
      </w:r>
      <w:r w:rsidR="005632CF" w:rsidRPr="00BF2281">
        <w:rPr>
          <w:rFonts w:ascii="Arial" w:hAnsi="Arial" w:cs="Arial"/>
          <w:sz w:val="24"/>
          <w:szCs w:val="24"/>
        </w:rPr>
        <w:t xml:space="preserve">ventos </w:t>
      </w:r>
    </w:p>
    <w:p w14:paraId="0345AED0" w14:textId="5F6440BE" w:rsidR="005632CF" w:rsidRPr="00BF2281" w:rsidRDefault="008B2C88" w:rsidP="00984B9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P</w:t>
      </w:r>
      <w:r w:rsidR="005632CF" w:rsidRPr="00BF2281">
        <w:rPr>
          <w:rFonts w:ascii="Arial" w:hAnsi="Arial" w:cs="Arial"/>
          <w:sz w:val="24"/>
          <w:szCs w:val="24"/>
        </w:rPr>
        <w:t>apeleos</w:t>
      </w:r>
    </w:p>
    <w:p w14:paraId="6CB3E6ED" w14:textId="7666DD20" w:rsidR="005632CF" w:rsidRPr="00BF2281" w:rsidRDefault="008B2C88" w:rsidP="00984B9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D</w:t>
      </w:r>
      <w:r w:rsidR="005632CF" w:rsidRPr="00BF2281">
        <w:rPr>
          <w:rFonts w:ascii="Arial" w:hAnsi="Arial" w:cs="Arial"/>
          <w:sz w:val="24"/>
          <w:szCs w:val="24"/>
        </w:rPr>
        <w:t>istribución de ruta</w:t>
      </w:r>
    </w:p>
    <w:p w14:paraId="06921A06" w14:textId="7C37EE50" w:rsidR="00D870EE" w:rsidRPr="00BF2281" w:rsidRDefault="00984B96" w:rsidP="00D870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b/>
          <w:sz w:val="24"/>
          <w:szCs w:val="24"/>
        </w:rPr>
        <w:t xml:space="preserve">Fecha: 03-2020 A 08-2021 </w:t>
      </w:r>
    </w:p>
    <w:p w14:paraId="08BE7524" w14:textId="77777777" w:rsidR="00D870EE" w:rsidRPr="00BF2281" w:rsidRDefault="00D870EE" w:rsidP="00D870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862575" w14:textId="0D1C0254" w:rsidR="00D870EE" w:rsidRPr="00BF2281" w:rsidRDefault="00D870EE" w:rsidP="00D870EE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b/>
          <w:sz w:val="24"/>
          <w:szCs w:val="24"/>
        </w:rPr>
        <w:t xml:space="preserve">UNIKO alquiler de muebles </w:t>
      </w:r>
    </w:p>
    <w:p w14:paraId="25F36D09" w14:textId="408DE48F" w:rsidR="00D870EE" w:rsidRPr="00BF2281" w:rsidRDefault="00D870EE" w:rsidP="00D870EE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Actividades desarrolladas:</w:t>
      </w:r>
    </w:p>
    <w:p w14:paraId="5943EFBF" w14:textId="77777777" w:rsidR="00D870EE" w:rsidRPr="00BF2281" w:rsidRDefault="00D870EE" w:rsidP="00D870E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 xml:space="preserve">Motorista </w:t>
      </w:r>
    </w:p>
    <w:p w14:paraId="7062484B" w14:textId="0623DB2E" w:rsidR="00D870EE" w:rsidRPr="00BF2281" w:rsidRDefault="00D870EE" w:rsidP="00D870E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montaje y desmontaje de mobiliario</w:t>
      </w:r>
    </w:p>
    <w:p w14:paraId="289C198D" w14:textId="596DDB67" w:rsidR="00D870EE" w:rsidRPr="00BF2281" w:rsidRDefault="00BD3961" w:rsidP="00D870E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io </w:t>
      </w:r>
      <w:r w:rsidR="00D870EE" w:rsidRPr="00BF2281">
        <w:rPr>
          <w:rFonts w:ascii="Arial" w:hAnsi="Arial" w:cs="Arial"/>
          <w:sz w:val="24"/>
          <w:szCs w:val="24"/>
        </w:rPr>
        <w:t>al cliente</w:t>
      </w:r>
    </w:p>
    <w:p w14:paraId="3A523607" w14:textId="58ADB069" w:rsidR="00D870EE" w:rsidRPr="00BF2281" w:rsidRDefault="00D870EE" w:rsidP="00D870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b/>
          <w:sz w:val="24"/>
          <w:szCs w:val="24"/>
        </w:rPr>
        <w:t>Fecha: 07-2019 A 02-2020</w:t>
      </w:r>
    </w:p>
    <w:p w14:paraId="7CEAFEFB" w14:textId="77777777" w:rsidR="00F012C1" w:rsidRPr="00BF2281" w:rsidRDefault="00F012C1" w:rsidP="00F012C1">
      <w:pPr>
        <w:spacing w:after="100" w:line="240" w:lineRule="auto"/>
      </w:pPr>
    </w:p>
    <w:p w14:paraId="0C6C9EEC" w14:textId="4C6940E2" w:rsidR="00F012C1" w:rsidRPr="00BF2281" w:rsidRDefault="00F012C1" w:rsidP="00F012C1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b/>
          <w:sz w:val="24"/>
          <w:szCs w:val="24"/>
        </w:rPr>
        <w:t>Trabajo informal Comerciante</w:t>
      </w:r>
    </w:p>
    <w:p w14:paraId="3E197646" w14:textId="77777777" w:rsidR="00F012C1" w:rsidRPr="00BF2281" w:rsidRDefault="00F012C1" w:rsidP="00F012C1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Actividades desarrolladas:</w:t>
      </w:r>
    </w:p>
    <w:p w14:paraId="582DA0B0" w14:textId="063854FF" w:rsidR="00F012C1" w:rsidRPr="00BF2281" w:rsidRDefault="00336293" w:rsidP="00F012C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012C1" w:rsidRPr="00BF2281">
        <w:rPr>
          <w:rFonts w:ascii="Arial" w:hAnsi="Arial" w:cs="Arial"/>
          <w:sz w:val="24"/>
          <w:szCs w:val="24"/>
        </w:rPr>
        <w:t xml:space="preserve">ntrega de pedidos </w:t>
      </w:r>
    </w:p>
    <w:p w14:paraId="5215652F" w14:textId="5213AF01" w:rsidR="00F012C1" w:rsidRPr="00BF2281" w:rsidRDefault="00F012C1" w:rsidP="00F012C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Atención al cliente</w:t>
      </w:r>
    </w:p>
    <w:p w14:paraId="61D83733" w14:textId="7241D0D1" w:rsidR="00F012C1" w:rsidRPr="00BF2281" w:rsidRDefault="00F012C1" w:rsidP="00586B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b/>
          <w:sz w:val="24"/>
          <w:szCs w:val="24"/>
        </w:rPr>
        <w:t>Fecha: 03–2018 A 02-2019</w:t>
      </w:r>
    </w:p>
    <w:p w14:paraId="2486D336" w14:textId="77777777" w:rsidR="00AB06F1" w:rsidRPr="00BF2281" w:rsidRDefault="00AB06F1" w:rsidP="00AB06F1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b/>
          <w:sz w:val="24"/>
          <w:szCs w:val="24"/>
        </w:rPr>
        <w:t>Tienda de conveniencia PRONTO</w:t>
      </w:r>
    </w:p>
    <w:p w14:paraId="6361790F" w14:textId="77777777" w:rsidR="00AB06F1" w:rsidRPr="00BF2281" w:rsidRDefault="00AB06F1" w:rsidP="00AB06F1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Actividades desarrolladas:</w:t>
      </w:r>
    </w:p>
    <w:p w14:paraId="2D6E285D" w14:textId="77777777" w:rsidR="00AB06F1" w:rsidRPr="00BF2281" w:rsidRDefault="00AB06F1" w:rsidP="00AB06F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Cajero</w:t>
      </w:r>
    </w:p>
    <w:p w14:paraId="760F518C" w14:textId="77777777" w:rsidR="00AB06F1" w:rsidRPr="00BF2281" w:rsidRDefault="00AB06F1" w:rsidP="00AB06F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Gondolero</w:t>
      </w:r>
    </w:p>
    <w:p w14:paraId="42B7E988" w14:textId="20912285" w:rsidR="00AB06F1" w:rsidRPr="00BF2281" w:rsidRDefault="00AB06F1" w:rsidP="00AB06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b/>
          <w:sz w:val="24"/>
          <w:szCs w:val="24"/>
        </w:rPr>
        <w:t xml:space="preserve"> Fecha: </w:t>
      </w:r>
      <w:r w:rsidR="000230F7" w:rsidRPr="00BF2281">
        <w:rPr>
          <w:rFonts w:ascii="Arial" w:hAnsi="Arial" w:cs="Arial"/>
          <w:b/>
          <w:sz w:val="24"/>
          <w:szCs w:val="24"/>
        </w:rPr>
        <w:t>05-2017 A 09-2017</w:t>
      </w:r>
    </w:p>
    <w:p w14:paraId="3B0FB880" w14:textId="37E0B621" w:rsidR="00D870EE" w:rsidRPr="00BF2281" w:rsidRDefault="00D870EE" w:rsidP="00D870EE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b/>
          <w:sz w:val="24"/>
          <w:szCs w:val="24"/>
        </w:rPr>
        <w:lastRenderedPageBreak/>
        <w:t xml:space="preserve">Tienda de mayoreo SUSAN </w:t>
      </w:r>
    </w:p>
    <w:p w14:paraId="6525DDB7" w14:textId="77777777" w:rsidR="00D870EE" w:rsidRPr="00BF2281" w:rsidRDefault="00D870EE" w:rsidP="00D870EE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Actividades desarrolladas:</w:t>
      </w:r>
    </w:p>
    <w:p w14:paraId="78B79FCD" w14:textId="6764FF21" w:rsidR="00D870EE" w:rsidRPr="00BF2281" w:rsidRDefault="001943BF" w:rsidP="00D870E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 xml:space="preserve">Colocación de viñetas </w:t>
      </w:r>
    </w:p>
    <w:p w14:paraId="377A7203" w14:textId="77777777" w:rsidR="00D870EE" w:rsidRPr="00BF2281" w:rsidRDefault="00D870EE" w:rsidP="00D870E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carga de contenedor</w:t>
      </w:r>
    </w:p>
    <w:p w14:paraId="6F749E5A" w14:textId="77777777" w:rsidR="00D870EE" w:rsidRPr="00BF2281" w:rsidRDefault="00D870EE" w:rsidP="00D870E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Atención al cliente</w:t>
      </w:r>
    </w:p>
    <w:p w14:paraId="67EBC48D" w14:textId="77777777" w:rsidR="00D870EE" w:rsidRPr="00BF2281" w:rsidRDefault="00D870EE" w:rsidP="00D870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b/>
          <w:sz w:val="24"/>
          <w:szCs w:val="24"/>
        </w:rPr>
        <w:t>Fecha: 11-2016 A 05-2017</w:t>
      </w:r>
    </w:p>
    <w:p w14:paraId="1492D436" w14:textId="77777777" w:rsidR="00984B96" w:rsidRPr="00BF2281" w:rsidRDefault="00984B96" w:rsidP="00586B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CA86C6" w14:textId="3C2F433E" w:rsidR="0075790C" w:rsidRDefault="00BF2281" w:rsidP="00AE763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F2281">
        <w:rPr>
          <w:rFonts w:ascii="Arial" w:hAnsi="Arial" w:cs="Arial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7E36B" wp14:editId="0B526FD3">
                <wp:simplePos x="0" y="0"/>
                <wp:positionH relativeFrom="margin">
                  <wp:posOffset>0</wp:posOffset>
                </wp:positionH>
                <wp:positionV relativeFrom="paragraph">
                  <wp:posOffset>239395</wp:posOffset>
                </wp:positionV>
                <wp:extent cx="6188710" cy="28575"/>
                <wp:effectExtent l="0" t="0" r="2159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71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68BE7" id="Conector recto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85pt" to="487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" strokecolor="#2f5496 [2408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Formación Académica</w:t>
      </w:r>
    </w:p>
    <w:p w14:paraId="180FC1D6" w14:textId="54898E91" w:rsidR="00BF2281" w:rsidRPr="00BF2281" w:rsidRDefault="00BF2281" w:rsidP="00AE763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8A1327E" w14:textId="77777777" w:rsidR="007B12BD" w:rsidRPr="00BF2281" w:rsidRDefault="0075790C" w:rsidP="00D83318">
      <w:pPr>
        <w:spacing w:after="10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b/>
          <w:sz w:val="24"/>
          <w:szCs w:val="24"/>
        </w:rPr>
        <w:t>Complejo Educativo Amigos Del Volcán.</w:t>
      </w:r>
    </w:p>
    <w:p w14:paraId="5B1B006F" w14:textId="5EE09E95" w:rsidR="0075790C" w:rsidRPr="00BF2281" w:rsidRDefault="0075790C" w:rsidP="007850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Bachillerato Técnico Vocacional Comercial Contaduría.</w:t>
      </w:r>
    </w:p>
    <w:p w14:paraId="35EC9B7C" w14:textId="1D3D866F" w:rsidR="0075790C" w:rsidRPr="00BF2281" w:rsidRDefault="00A442FB" w:rsidP="0078501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F2281">
        <w:rPr>
          <w:rFonts w:ascii="Arial" w:hAnsi="Arial" w:cs="Arial"/>
          <w:b/>
          <w:i/>
          <w:sz w:val="24"/>
          <w:szCs w:val="24"/>
        </w:rPr>
        <w:t>2014-2016</w:t>
      </w:r>
    </w:p>
    <w:p w14:paraId="16BB4782" w14:textId="69DACE94" w:rsidR="00586B85" w:rsidRPr="00BF2281" w:rsidRDefault="00586B85" w:rsidP="00D83318">
      <w:pPr>
        <w:spacing w:after="100" w:line="240" w:lineRule="auto"/>
        <w:rPr>
          <w:rFonts w:ascii="Arial" w:hAnsi="Arial" w:cs="Arial"/>
          <w:b/>
          <w:sz w:val="24"/>
          <w:szCs w:val="24"/>
        </w:rPr>
      </w:pPr>
    </w:p>
    <w:p w14:paraId="39FEFEC8" w14:textId="0053F388" w:rsidR="0075790C" w:rsidRPr="00BF2281" w:rsidRDefault="00BF2281" w:rsidP="0075790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F2281">
        <w:rPr>
          <w:rFonts w:ascii="Arial" w:hAnsi="Arial" w:cs="Arial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276B24" wp14:editId="669314C2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6188710" cy="28575"/>
                <wp:effectExtent l="0" t="0" r="2159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71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E4EF3" id="Conector recto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pt" to="48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" strokecolor="#2f5496 [2408]" strokeweight="1.5pt">
                <v:stroke joinstyle="miter"/>
                <w10:wrap anchorx="margin"/>
              </v:line>
            </w:pict>
          </mc:Fallback>
        </mc:AlternateContent>
      </w:r>
      <w:r w:rsidR="0075790C" w:rsidRPr="00BF2281">
        <w:rPr>
          <w:rFonts w:ascii="Arial" w:hAnsi="Arial" w:cs="Arial"/>
          <w:b/>
          <w:sz w:val="28"/>
          <w:szCs w:val="28"/>
        </w:rPr>
        <w:t xml:space="preserve">Formación </w:t>
      </w:r>
      <w:r w:rsidR="00D83318" w:rsidRPr="00BF2281">
        <w:rPr>
          <w:rFonts w:ascii="Arial" w:hAnsi="Arial" w:cs="Arial"/>
          <w:b/>
          <w:sz w:val="28"/>
          <w:szCs w:val="28"/>
        </w:rPr>
        <w:t>Complementaria</w:t>
      </w:r>
    </w:p>
    <w:p w14:paraId="068108EA" w14:textId="1F4294EC" w:rsidR="001E36B2" w:rsidRPr="00BF2281" w:rsidRDefault="001E36B2" w:rsidP="00586B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2281">
        <w:rPr>
          <w:rFonts w:ascii="Arial" w:hAnsi="Arial" w:cs="Arial"/>
          <w:b/>
          <w:sz w:val="24"/>
          <w:szCs w:val="24"/>
        </w:rPr>
        <w:t>CAPUCOM S.A de C.V.</w:t>
      </w:r>
    </w:p>
    <w:p w14:paraId="1F3FACB6" w14:textId="025798CA" w:rsidR="001E36B2" w:rsidRPr="00BF2281" w:rsidRDefault="001E36B2" w:rsidP="00586B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Diplomado de mantenimiento y reparación de motocicletas.</w:t>
      </w:r>
    </w:p>
    <w:p w14:paraId="68D18254" w14:textId="371A71D5" w:rsidR="001E36B2" w:rsidRPr="00BF2281" w:rsidRDefault="001E36B2" w:rsidP="00586B8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F2281">
        <w:rPr>
          <w:rFonts w:ascii="Arial" w:hAnsi="Arial" w:cs="Arial"/>
          <w:b/>
          <w:i/>
          <w:sz w:val="24"/>
          <w:szCs w:val="24"/>
        </w:rPr>
        <w:t>2021</w:t>
      </w:r>
    </w:p>
    <w:p w14:paraId="0C8692A7" w14:textId="2F853541" w:rsidR="0075790C" w:rsidRPr="00BF2281" w:rsidRDefault="0075790C" w:rsidP="00AE763A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21B4C8B7" w14:textId="6507A07D" w:rsidR="00C513E4" w:rsidRPr="00BF2281" w:rsidRDefault="00BF2281" w:rsidP="00AE763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F2281">
        <w:rPr>
          <w:rFonts w:ascii="Arial" w:hAnsi="Arial" w:cs="Arial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8A4DB" wp14:editId="7F368B74">
                <wp:simplePos x="0" y="0"/>
                <wp:positionH relativeFrom="margin">
                  <wp:posOffset>0</wp:posOffset>
                </wp:positionH>
                <wp:positionV relativeFrom="paragraph">
                  <wp:posOffset>238125</wp:posOffset>
                </wp:positionV>
                <wp:extent cx="6188710" cy="28575"/>
                <wp:effectExtent l="0" t="0" r="2159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71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D8448" id="Conector recto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75pt" to="487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" strokecolor="#2f5496 [2408]" strokeweight="1.5pt">
                <v:stroke joinstyle="miter"/>
                <w10:wrap anchorx="margin"/>
              </v:line>
            </w:pict>
          </mc:Fallback>
        </mc:AlternateContent>
      </w:r>
      <w:r w:rsidR="0007739A" w:rsidRPr="00BF2281">
        <w:rPr>
          <w:rFonts w:ascii="Arial" w:hAnsi="Arial" w:cs="Arial"/>
          <w:b/>
          <w:sz w:val="28"/>
          <w:szCs w:val="28"/>
        </w:rPr>
        <w:t>Habilidades y C</w:t>
      </w:r>
      <w:r w:rsidR="00F07C5A" w:rsidRPr="00BF2281">
        <w:rPr>
          <w:rFonts w:ascii="Arial" w:hAnsi="Arial" w:cs="Arial"/>
          <w:b/>
          <w:sz w:val="28"/>
          <w:szCs w:val="28"/>
        </w:rPr>
        <w:t>ompetencia</w:t>
      </w:r>
    </w:p>
    <w:p w14:paraId="2EAC95FB" w14:textId="7F982BCC" w:rsidR="008212F0" w:rsidRPr="00BF2281" w:rsidRDefault="008212F0" w:rsidP="00F07C5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 xml:space="preserve">Responsable </w:t>
      </w:r>
    </w:p>
    <w:p w14:paraId="3CF3F950" w14:textId="40A4BC0D" w:rsidR="008212F0" w:rsidRPr="00BF2281" w:rsidRDefault="008212F0" w:rsidP="008212F0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Iniciativa</w:t>
      </w:r>
    </w:p>
    <w:p w14:paraId="6BEF415E" w14:textId="0DD14CAB" w:rsidR="008212F0" w:rsidRPr="00BF2281" w:rsidRDefault="008212F0" w:rsidP="008212F0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Trabajo en equipo</w:t>
      </w:r>
    </w:p>
    <w:p w14:paraId="45354AA1" w14:textId="38460B62" w:rsidR="008212F0" w:rsidRPr="00BF2281" w:rsidRDefault="008212F0" w:rsidP="00F07C5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 xml:space="preserve">Proactivo </w:t>
      </w:r>
    </w:p>
    <w:p w14:paraId="7573BEBC" w14:textId="14FDE05F" w:rsidR="008212F0" w:rsidRPr="00BF2281" w:rsidRDefault="008212F0" w:rsidP="00937C4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 xml:space="preserve">Honesto </w:t>
      </w:r>
    </w:p>
    <w:p w14:paraId="23AB91A9" w14:textId="7CDD9323" w:rsidR="00937C4F" w:rsidRPr="00BF2281" w:rsidRDefault="00937C4F" w:rsidP="00937C4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 xml:space="preserve">Paquete de </w:t>
      </w:r>
      <w:r w:rsidR="00586B85" w:rsidRPr="00BF2281">
        <w:rPr>
          <w:rFonts w:ascii="Arial" w:hAnsi="Arial" w:cs="Arial"/>
          <w:sz w:val="24"/>
          <w:szCs w:val="24"/>
        </w:rPr>
        <w:t>office (Word, Excel, PowerPoint</w:t>
      </w:r>
      <w:r w:rsidRPr="00BF2281">
        <w:rPr>
          <w:rFonts w:ascii="Arial" w:hAnsi="Arial" w:cs="Arial"/>
          <w:sz w:val="24"/>
          <w:szCs w:val="24"/>
        </w:rPr>
        <w:t>)</w:t>
      </w:r>
    </w:p>
    <w:p w14:paraId="4C4A3A5E" w14:textId="3861E99E" w:rsidR="008212F0" w:rsidRPr="00BF2281" w:rsidRDefault="008212F0" w:rsidP="008212F0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Autodidacta</w:t>
      </w:r>
    </w:p>
    <w:p w14:paraId="68B6EA5F" w14:textId="28C5A3F0" w:rsidR="008212F0" w:rsidRPr="00BF2281" w:rsidRDefault="008212F0" w:rsidP="008212F0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14:paraId="5B5318DE" w14:textId="2AE27DEE" w:rsidR="002611B4" w:rsidRPr="00BF2281" w:rsidRDefault="00BF2281" w:rsidP="00BF2281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BF2281">
        <w:rPr>
          <w:rFonts w:ascii="Arial" w:hAnsi="Arial" w:cs="Arial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3F4094" wp14:editId="52E9661A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6188710" cy="28575"/>
                <wp:effectExtent l="0" t="0" r="2159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71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88B89" id="Conector recto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2pt" to="487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" strokecolor="#2f5496 [2408]" strokeweight="1.5pt">
                <v:stroke joinstyle="miter"/>
                <w10:wrap anchorx="margin"/>
              </v:line>
            </w:pict>
          </mc:Fallback>
        </mc:AlternateContent>
      </w:r>
      <w:r w:rsidR="005E65B2" w:rsidRPr="00BF2281">
        <w:rPr>
          <w:rFonts w:ascii="Arial" w:hAnsi="Arial" w:cs="Arial"/>
          <w:b/>
          <w:sz w:val="28"/>
          <w:szCs w:val="28"/>
        </w:rPr>
        <w:t>Referencias P</w:t>
      </w:r>
      <w:r w:rsidR="0007739A" w:rsidRPr="00BF2281">
        <w:rPr>
          <w:rFonts w:ascii="Arial" w:hAnsi="Arial" w:cs="Arial"/>
          <w:b/>
          <w:sz w:val="28"/>
          <w:szCs w:val="28"/>
        </w:rPr>
        <w:t>ersonales</w:t>
      </w:r>
    </w:p>
    <w:p w14:paraId="6118DDC1" w14:textId="2D0E9F95" w:rsidR="0007739A" w:rsidRPr="00BF2281" w:rsidRDefault="0007739A" w:rsidP="0007739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310A1A4" w14:textId="00DDF5E4" w:rsidR="0054548B" w:rsidRPr="00BF2281" w:rsidRDefault="00A442FB" w:rsidP="008212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José Ramírez</w:t>
      </w:r>
      <w:r w:rsidR="00DE6252" w:rsidRPr="00BF2281">
        <w:rPr>
          <w:rFonts w:ascii="Arial" w:hAnsi="Arial" w:cs="Arial"/>
          <w:sz w:val="24"/>
          <w:szCs w:val="24"/>
        </w:rPr>
        <w:t xml:space="preserve">   </w:t>
      </w:r>
      <w:r w:rsidR="0007739A" w:rsidRPr="00BF2281">
        <w:rPr>
          <w:rFonts w:ascii="Arial" w:hAnsi="Arial" w:cs="Arial"/>
          <w:sz w:val="24"/>
          <w:szCs w:val="24"/>
        </w:rPr>
        <w:t xml:space="preserve">  Tel: </w:t>
      </w:r>
      <w:r w:rsidRPr="00BF2281">
        <w:rPr>
          <w:rFonts w:ascii="Arial" w:hAnsi="Arial" w:cs="Arial"/>
          <w:sz w:val="24"/>
          <w:szCs w:val="24"/>
        </w:rPr>
        <w:t>72178112</w:t>
      </w:r>
    </w:p>
    <w:p w14:paraId="15895518" w14:textId="27891D4B" w:rsidR="008212F0" w:rsidRPr="00BF2281" w:rsidRDefault="00A442FB" w:rsidP="008212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Erving Gómez     Tel: 7643-5676</w:t>
      </w:r>
    </w:p>
    <w:p w14:paraId="7518C374" w14:textId="7E4D7BD4" w:rsidR="008212F0" w:rsidRPr="00BF2281" w:rsidRDefault="00A442FB" w:rsidP="008212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Melvin Hernández     Tel: 7586-4853</w:t>
      </w:r>
    </w:p>
    <w:p w14:paraId="1015EF4A" w14:textId="77777777" w:rsidR="0054548B" w:rsidRPr="00BF2281" w:rsidRDefault="0054548B" w:rsidP="00AE763A">
      <w:pPr>
        <w:spacing w:line="240" w:lineRule="auto"/>
        <w:rPr>
          <w:rFonts w:ascii="Arial" w:hAnsi="Arial" w:cs="Arial"/>
          <w:sz w:val="24"/>
          <w:szCs w:val="24"/>
        </w:rPr>
      </w:pPr>
    </w:p>
    <w:p w14:paraId="3489B423" w14:textId="2BB6BD72" w:rsidR="005E65B2" w:rsidRPr="00BF2281" w:rsidRDefault="00BF2281" w:rsidP="00BF2281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F2281">
        <w:rPr>
          <w:rFonts w:ascii="Arial" w:hAnsi="Arial" w:cs="Arial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9214C2" wp14:editId="426EB230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6188710" cy="28575"/>
                <wp:effectExtent l="0" t="0" r="2159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71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C46C9" id="Conector recto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45pt" to="487.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" strokecolor="#2f5496 [2408]" strokeweight="1.5pt">
                <v:stroke joinstyle="miter"/>
                <w10:wrap anchorx="margin"/>
              </v:line>
            </w:pict>
          </mc:Fallback>
        </mc:AlternateContent>
      </w:r>
      <w:r w:rsidR="005E65B2" w:rsidRPr="00BF2281">
        <w:rPr>
          <w:rFonts w:ascii="Arial" w:hAnsi="Arial" w:cs="Arial"/>
          <w:b/>
          <w:sz w:val="28"/>
          <w:szCs w:val="28"/>
        </w:rPr>
        <w:t>Referencias Laborales</w:t>
      </w:r>
    </w:p>
    <w:p w14:paraId="4B5563CC" w14:textId="26984684" w:rsidR="008B615F" w:rsidRPr="00BF2281" w:rsidRDefault="00921F6D" w:rsidP="00A442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 xml:space="preserve">Andrea de </w:t>
      </w:r>
      <w:r w:rsidR="00845459" w:rsidRPr="00BF2281">
        <w:rPr>
          <w:rFonts w:ascii="Arial" w:hAnsi="Arial" w:cs="Arial"/>
          <w:sz w:val="24"/>
          <w:szCs w:val="24"/>
        </w:rPr>
        <w:t>M</w:t>
      </w:r>
      <w:r w:rsidRPr="00BF2281">
        <w:rPr>
          <w:rFonts w:ascii="Arial" w:hAnsi="Arial" w:cs="Arial"/>
          <w:sz w:val="24"/>
          <w:szCs w:val="24"/>
        </w:rPr>
        <w:t>achado</w:t>
      </w:r>
      <w:r w:rsidR="008212F0" w:rsidRPr="00BF2281">
        <w:rPr>
          <w:rFonts w:ascii="Arial" w:hAnsi="Arial" w:cs="Arial"/>
          <w:sz w:val="24"/>
          <w:szCs w:val="24"/>
        </w:rPr>
        <w:t xml:space="preserve"> </w:t>
      </w:r>
      <w:r w:rsidR="00A442FB" w:rsidRPr="00BF2281">
        <w:rPr>
          <w:rFonts w:ascii="Arial" w:hAnsi="Arial" w:cs="Arial"/>
          <w:sz w:val="24"/>
          <w:szCs w:val="24"/>
        </w:rPr>
        <w:t>Tel:</w:t>
      </w:r>
      <w:r w:rsidR="008212F0" w:rsidRPr="00BF2281">
        <w:rPr>
          <w:rFonts w:ascii="Arial" w:hAnsi="Arial" w:cs="Arial"/>
          <w:sz w:val="24"/>
          <w:szCs w:val="24"/>
        </w:rPr>
        <w:t xml:space="preserve"> </w:t>
      </w:r>
      <w:r w:rsidR="00066E9F" w:rsidRPr="00BF2281">
        <w:rPr>
          <w:rFonts w:ascii="Arial" w:hAnsi="Arial" w:cs="Arial"/>
          <w:sz w:val="24"/>
          <w:szCs w:val="24"/>
        </w:rPr>
        <w:t>7856 4217</w:t>
      </w:r>
      <w:r w:rsidR="008212F0" w:rsidRPr="00BF2281">
        <w:rPr>
          <w:rFonts w:ascii="Arial" w:hAnsi="Arial" w:cs="Arial"/>
          <w:sz w:val="24"/>
          <w:szCs w:val="24"/>
        </w:rPr>
        <w:t xml:space="preserve">   </w:t>
      </w:r>
    </w:p>
    <w:p w14:paraId="2F1844E4" w14:textId="2066A08C" w:rsidR="007F4153" w:rsidRPr="00BF2281" w:rsidRDefault="007F4153" w:rsidP="00A442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>Efraín</w:t>
      </w:r>
      <w:r w:rsidR="00B478A0" w:rsidRPr="00BF2281">
        <w:rPr>
          <w:rFonts w:ascii="Arial" w:hAnsi="Arial" w:cs="Arial"/>
          <w:sz w:val="24"/>
          <w:szCs w:val="24"/>
        </w:rPr>
        <w:t xml:space="preserve"> </w:t>
      </w:r>
      <w:r w:rsidR="00A31FF2" w:rsidRPr="00BF2281">
        <w:rPr>
          <w:rFonts w:ascii="Arial" w:hAnsi="Arial" w:cs="Arial"/>
          <w:sz w:val="24"/>
          <w:szCs w:val="24"/>
        </w:rPr>
        <w:t xml:space="preserve">López </w:t>
      </w:r>
      <w:r w:rsidR="001F395D">
        <w:rPr>
          <w:rFonts w:ascii="Arial" w:hAnsi="Arial" w:cs="Arial"/>
          <w:sz w:val="24"/>
          <w:szCs w:val="24"/>
        </w:rPr>
        <w:t xml:space="preserve">            </w:t>
      </w:r>
      <w:r w:rsidR="00A442FB" w:rsidRPr="00BF2281">
        <w:rPr>
          <w:rFonts w:ascii="Arial" w:hAnsi="Arial" w:cs="Arial"/>
          <w:sz w:val="24"/>
          <w:szCs w:val="24"/>
        </w:rPr>
        <w:t>Tel:</w:t>
      </w:r>
      <w:r w:rsidR="00A31FF2" w:rsidRPr="00BF2281">
        <w:rPr>
          <w:rFonts w:ascii="Arial" w:hAnsi="Arial" w:cs="Arial"/>
          <w:sz w:val="24"/>
          <w:szCs w:val="24"/>
        </w:rPr>
        <w:t xml:space="preserve"> 7102 1027</w:t>
      </w:r>
    </w:p>
    <w:p w14:paraId="08C73816" w14:textId="1C29EF15" w:rsidR="008212F0" w:rsidRPr="00BF2281" w:rsidRDefault="00A442FB" w:rsidP="00A442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281">
        <w:rPr>
          <w:rFonts w:ascii="Arial" w:hAnsi="Arial" w:cs="Arial"/>
          <w:sz w:val="24"/>
          <w:szCs w:val="24"/>
        </w:rPr>
        <w:t xml:space="preserve">Jorge Escalante     </w:t>
      </w:r>
      <w:r w:rsidR="001F395D">
        <w:rPr>
          <w:rFonts w:ascii="Arial" w:hAnsi="Arial" w:cs="Arial"/>
          <w:sz w:val="24"/>
          <w:szCs w:val="24"/>
        </w:rPr>
        <w:t xml:space="preserve">   </w:t>
      </w:r>
      <w:r w:rsidRPr="00BF2281">
        <w:rPr>
          <w:rFonts w:ascii="Arial" w:hAnsi="Arial" w:cs="Arial"/>
          <w:sz w:val="24"/>
          <w:szCs w:val="24"/>
        </w:rPr>
        <w:t>Tel: 7852-6694</w:t>
      </w:r>
    </w:p>
    <w:p w14:paraId="23935B0E" w14:textId="21575572" w:rsidR="0007739A" w:rsidRPr="00BF2281" w:rsidRDefault="0007739A" w:rsidP="00A442FB">
      <w:pPr>
        <w:spacing w:line="240" w:lineRule="auto"/>
        <w:rPr>
          <w:rFonts w:ascii="Arial" w:hAnsi="Arial" w:cs="Arial"/>
          <w:sz w:val="24"/>
          <w:szCs w:val="24"/>
        </w:rPr>
      </w:pPr>
    </w:p>
    <w:p w14:paraId="1C3EC471" w14:textId="56389661" w:rsidR="00586B85" w:rsidRPr="00BF2281" w:rsidRDefault="004345B3" w:rsidP="00586B85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BF2281">
        <w:rPr>
          <w:rFonts w:ascii="Arial" w:hAnsi="Arial" w:cs="Arial"/>
          <w:noProof/>
          <w:sz w:val="24"/>
          <w:szCs w:val="24"/>
          <w:u w:val="single"/>
          <w:lang w:eastAsia="es-SV"/>
        </w:rPr>
        <w:lastRenderedPageBreak/>
        <w:drawing>
          <wp:anchor distT="0" distB="0" distL="114300" distR="114300" simplePos="0" relativeHeight="251676672" behindDoc="0" locked="0" layoutInCell="1" allowOverlap="1" wp14:anchorId="2789CF40" wp14:editId="683C89CC">
            <wp:simplePos x="0" y="0"/>
            <wp:positionH relativeFrom="margin">
              <wp:posOffset>-527685</wp:posOffset>
            </wp:positionH>
            <wp:positionV relativeFrom="paragraph">
              <wp:posOffset>4445</wp:posOffset>
            </wp:positionV>
            <wp:extent cx="3180080" cy="1818640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281">
        <w:rPr>
          <w:rFonts w:ascii="Arial" w:hAnsi="Arial" w:cs="Arial"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77696" behindDoc="0" locked="0" layoutInCell="1" allowOverlap="1" wp14:anchorId="0246DA25" wp14:editId="28ADFDC3">
            <wp:simplePos x="0" y="0"/>
            <wp:positionH relativeFrom="margin">
              <wp:posOffset>2955151</wp:posOffset>
            </wp:positionH>
            <wp:positionV relativeFrom="paragraph">
              <wp:posOffset>442</wp:posOffset>
            </wp:positionV>
            <wp:extent cx="3064205" cy="1828800"/>
            <wp:effectExtent l="0" t="0" r="317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426" cy="183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8E5FA" w14:textId="448EA9E0" w:rsidR="0007739A" w:rsidRPr="00BF2281" w:rsidRDefault="004345B3" w:rsidP="002B559F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F2281">
        <w:rPr>
          <w:rFonts w:ascii="Arial" w:hAnsi="Arial" w:cs="Arial"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78720" behindDoc="0" locked="0" layoutInCell="1" allowOverlap="1" wp14:anchorId="5E837D1D" wp14:editId="1B904BAF">
            <wp:simplePos x="0" y="0"/>
            <wp:positionH relativeFrom="column">
              <wp:posOffset>-514350</wp:posOffset>
            </wp:positionH>
            <wp:positionV relativeFrom="paragraph">
              <wp:posOffset>347345</wp:posOffset>
            </wp:positionV>
            <wp:extent cx="3047365" cy="1944370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281">
        <w:rPr>
          <w:rFonts w:ascii="Arial" w:hAnsi="Arial" w:cs="Arial"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79744" behindDoc="0" locked="0" layoutInCell="1" allowOverlap="1" wp14:anchorId="367760F7" wp14:editId="31C7F446">
            <wp:simplePos x="0" y="0"/>
            <wp:positionH relativeFrom="margin">
              <wp:posOffset>2903855</wp:posOffset>
            </wp:positionH>
            <wp:positionV relativeFrom="paragraph">
              <wp:posOffset>412115</wp:posOffset>
            </wp:positionV>
            <wp:extent cx="3107055" cy="187388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62B6" w14:textId="170DB484" w:rsidR="000E5083" w:rsidRPr="00BF2281" w:rsidRDefault="00310DAC" w:rsidP="00940B0B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F2281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AE44E" wp14:editId="4BFA8ED2">
                <wp:simplePos x="0" y="0"/>
                <wp:positionH relativeFrom="page">
                  <wp:align>right</wp:align>
                </wp:positionH>
                <wp:positionV relativeFrom="paragraph">
                  <wp:posOffset>-499110</wp:posOffset>
                </wp:positionV>
                <wp:extent cx="7743825" cy="4953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2B29" w14:textId="363A9AB0" w:rsidR="0092161E" w:rsidRPr="0092161E" w:rsidRDefault="0092161E" w:rsidP="0092161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2AE44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left:0;text-align:left;margin-left:558.55pt;margin-top:-39.3pt;width:609.75pt;height:39pt;z-index:2516756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" filled="f" stroked="f" strokeweight=".5pt">
                <v:textbox>
                  <w:txbxContent>
                    <w:p w14:paraId="1D6C2B29" w14:textId="363A9AB0" w:rsidR="0092161E" w:rsidRPr="0092161E" w:rsidRDefault="0092161E" w:rsidP="0092161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4B6F8E" w14:textId="15C1B643" w:rsidR="002B559F" w:rsidRPr="00BF2281" w:rsidRDefault="002B559F" w:rsidP="000E5083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C034D50" w14:textId="5D2D45DE" w:rsidR="002B559F" w:rsidRPr="00BF2281" w:rsidRDefault="002B559F" w:rsidP="0092161E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5B9CEC8" w14:textId="167C648C" w:rsidR="002B559F" w:rsidRPr="00BF2281" w:rsidRDefault="004345B3" w:rsidP="0092161E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F2281">
        <w:rPr>
          <w:rFonts w:ascii="Arial" w:hAnsi="Arial" w:cs="Arial"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80768" behindDoc="0" locked="0" layoutInCell="1" allowOverlap="1" wp14:anchorId="614080C8" wp14:editId="10CDA1BA">
            <wp:simplePos x="0" y="0"/>
            <wp:positionH relativeFrom="column">
              <wp:posOffset>-558074</wp:posOffset>
            </wp:positionH>
            <wp:positionV relativeFrom="paragraph">
              <wp:posOffset>409031</wp:posOffset>
            </wp:positionV>
            <wp:extent cx="3287395" cy="1969135"/>
            <wp:effectExtent l="0" t="0" r="825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E8488" w14:textId="3D2A09FA" w:rsidR="002B559F" w:rsidRPr="00BF2281" w:rsidRDefault="001F395D" w:rsidP="0092161E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F2281">
        <w:rPr>
          <w:rFonts w:ascii="Arial" w:hAnsi="Arial" w:cs="Arial"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81792" behindDoc="0" locked="0" layoutInCell="1" allowOverlap="1" wp14:anchorId="7070D1C7" wp14:editId="1F1C6BF7">
            <wp:simplePos x="0" y="0"/>
            <wp:positionH relativeFrom="page">
              <wp:posOffset>3992880</wp:posOffset>
            </wp:positionH>
            <wp:positionV relativeFrom="paragraph">
              <wp:posOffset>188595</wp:posOffset>
            </wp:positionV>
            <wp:extent cx="3144520" cy="190944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23CE4" w14:textId="2F79A016" w:rsidR="009D586A" w:rsidRPr="00BF2281" w:rsidRDefault="009D586A" w:rsidP="002B559F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sectPr w:rsidR="009D586A" w:rsidRPr="00BF22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4EF1" w14:textId="77777777" w:rsidR="003164BD" w:rsidRDefault="003164BD" w:rsidP="001E36B2">
      <w:pPr>
        <w:spacing w:after="0" w:line="240" w:lineRule="auto"/>
      </w:pPr>
      <w:r>
        <w:separator/>
      </w:r>
    </w:p>
  </w:endnote>
  <w:endnote w:type="continuationSeparator" w:id="0">
    <w:p w14:paraId="41F1B971" w14:textId="77777777" w:rsidR="003164BD" w:rsidRDefault="003164BD" w:rsidP="001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4865" w14:textId="77777777" w:rsidR="003164BD" w:rsidRDefault="003164BD" w:rsidP="001E36B2">
      <w:pPr>
        <w:spacing w:after="0" w:line="240" w:lineRule="auto"/>
      </w:pPr>
      <w:r>
        <w:separator/>
      </w:r>
    </w:p>
  </w:footnote>
  <w:footnote w:type="continuationSeparator" w:id="0">
    <w:p w14:paraId="35DD8A7F" w14:textId="77777777" w:rsidR="003164BD" w:rsidRDefault="003164BD" w:rsidP="001E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31FDC"/>
    <w:multiLevelType w:val="hybridMultilevel"/>
    <w:tmpl w:val="0FE28D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83712"/>
    <w:multiLevelType w:val="hybridMultilevel"/>
    <w:tmpl w:val="B99E5BE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3A"/>
    <w:rsid w:val="0000752A"/>
    <w:rsid w:val="000230F7"/>
    <w:rsid w:val="00027803"/>
    <w:rsid w:val="00066E9F"/>
    <w:rsid w:val="0007739A"/>
    <w:rsid w:val="000B383E"/>
    <w:rsid w:val="000E278A"/>
    <w:rsid w:val="000E5083"/>
    <w:rsid w:val="000E760E"/>
    <w:rsid w:val="00101667"/>
    <w:rsid w:val="00126B18"/>
    <w:rsid w:val="001943BF"/>
    <w:rsid w:val="001A5794"/>
    <w:rsid w:val="001E36B2"/>
    <w:rsid w:val="001F395D"/>
    <w:rsid w:val="00203ED2"/>
    <w:rsid w:val="002161D7"/>
    <w:rsid w:val="002206AF"/>
    <w:rsid w:val="00241543"/>
    <w:rsid w:val="00245986"/>
    <w:rsid w:val="00246627"/>
    <w:rsid w:val="002611B4"/>
    <w:rsid w:val="00261B5A"/>
    <w:rsid w:val="00296D28"/>
    <w:rsid w:val="002B559F"/>
    <w:rsid w:val="002D50B1"/>
    <w:rsid w:val="00310DAC"/>
    <w:rsid w:val="003164BD"/>
    <w:rsid w:val="00336293"/>
    <w:rsid w:val="00390A3F"/>
    <w:rsid w:val="003A4B1D"/>
    <w:rsid w:val="003F7E51"/>
    <w:rsid w:val="00415B88"/>
    <w:rsid w:val="004345B3"/>
    <w:rsid w:val="00460040"/>
    <w:rsid w:val="00480A99"/>
    <w:rsid w:val="00495BCE"/>
    <w:rsid w:val="00505203"/>
    <w:rsid w:val="00507125"/>
    <w:rsid w:val="0054548B"/>
    <w:rsid w:val="00546B7E"/>
    <w:rsid w:val="005632CF"/>
    <w:rsid w:val="00586B85"/>
    <w:rsid w:val="005C0738"/>
    <w:rsid w:val="005E65B2"/>
    <w:rsid w:val="006071FB"/>
    <w:rsid w:val="006329A2"/>
    <w:rsid w:val="0063719A"/>
    <w:rsid w:val="006802F8"/>
    <w:rsid w:val="0075790C"/>
    <w:rsid w:val="00757CF1"/>
    <w:rsid w:val="00785014"/>
    <w:rsid w:val="0078761D"/>
    <w:rsid w:val="00793018"/>
    <w:rsid w:val="007B12BD"/>
    <w:rsid w:val="007B17BB"/>
    <w:rsid w:val="007C2251"/>
    <w:rsid w:val="007F4153"/>
    <w:rsid w:val="008212F0"/>
    <w:rsid w:val="00845459"/>
    <w:rsid w:val="008765B4"/>
    <w:rsid w:val="00883C43"/>
    <w:rsid w:val="00883F81"/>
    <w:rsid w:val="008B13A9"/>
    <w:rsid w:val="008B2C88"/>
    <w:rsid w:val="008B615F"/>
    <w:rsid w:val="008D4135"/>
    <w:rsid w:val="008D7C17"/>
    <w:rsid w:val="008E347D"/>
    <w:rsid w:val="0091708C"/>
    <w:rsid w:val="0092161E"/>
    <w:rsid w:val="00921F6D"/>
    <w:rsid w:val="00937C4F"/>
    <w:rsid w:val="00940551"/>
    <w:rsid w:val="0096008D"/>
    <w:rsid w:val="00983A5B"/>
    <w:rsid w:val="00984B96"/>
    <w:rsid w:val="009C0E61"/>
    <w:rsid w:val="009D2517"/>
    <w:rsid w:val="009D586A"/>
    <w:rsid w:val="009F16CB"/>
    <w:rsid w:val="00A31FF2"/>
    <w:rsid w:val="00A442FB"/>
    <w:rsid w:val="00A570B4"/>
    <w:rsid w:val="00AB06F1"/>
    <w:rsid w:val="00AC6FFB"/>
    <w:rsid w:val="00AE763A"/>
    <w:rsid w:val="00AF42B3"/>
    <w:rsid w:val="00B10D9F"/>
    <w:rsid w:val="00B212D4"/>
    <w:rsid w:val="00B25A2C"/>
    <w:rsid w:val="00B27A02"/>
    <w:rsid w:val="00B320E3"/>
    <w:rsid w:val="00B478A0"/>
    <w:rsid w:val="00BA5C7E"/>
    <w:rsid w:val="00BD3961"/>
    <w:rsid w:val="00BF2281"/>
    <w:rsid w:val="00C2266D"/>
    <w:rsid w:val="00C3158F"/>
    <w:rsid w:val="00C513E4"/>
    <w:rsid w:val="00C52E59"/>
    <w:rsid w:val="00C96FED"/>
    <w:rsid w:val="00CA29DD"/>
    <w:rsid w:val="00D327C2"/>
    <w:rsid w:val="00D3459E"/>
    <w:rsid w:val="00D3643E"/>
    <w:rsid w:val="00D47BEC"/>
    <w:rsid w:val="00D47E8F"/>
    <w:rsid w:val="00D83318"/>
    <w:rsid w:val="00D8427D"/>
    <w:rsid w:val="00D870EE"/>
    <w:rsid w:val="00DA1F33"/>
    <w:rsid w:val="00DB5E14"/>
    <w:rsid w:val="00DE6252"/>
    <w:rsid w:val="00DF3AFB"/>
    <w:rsid w:val="00E609C6"/>
    <w:rsid w:val="00E60A16"/>
    <w:rsid w:val="00E918E5"/>
    <w:rsid w:val="00E91C91"/>
    <w:rsid w:val="00EC3493"/>
    <w:rsid w:val="00ED50E5"/>
    <w:rsid w:val="00F00FD8"/>
    <w:rsid w:val="00F012C1"/>
    <w:rsid w:val="00F07C5A"/>
    <w:rsid w:val="00F16F1F"/>
    <w:rsid w:val="00F31B32"/>
    <w:rsid w:val="00F6074F"/>
    <w:rsid w:val="00FD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C219"/>
  <w15:chartTrackingRefBased/>
  <w15:docId w15:val="{9B5821E5-1B5C-4C04-8E86-7D3D8D27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13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3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6B2"/>
  </w:style>
  <w:style w:type="paragraph" w:styleId="Piedepgina">
    <w:name w:val="footer"/>
    <w:basedOn w:val="Normal"/>
    <w:link w:val="PiedepginaCar"/>
    <w:uiPriority w:val="99"/>
    <w:unhideWhenUsed/>
    <w:rsid w:val="001E3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6B2"/>
  </w:style>
  <w:style w:type="character" w:styleId="Hipervnculo">
    <w:name w:val="Hyperlink"/>
    <w:basedOn w:val="Fuentedeprrafopredeter"/>
    <w:uiPriority w:val="99"/>
    <w:unhideWhenUsed/>
    <w:rsid w:val="0078501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50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5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10" Type="http://schemas.openxmlformats.org/officeDocument/2006/relationships/hyperlink" Target="mailto:felix97hdz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0.png" /><Relationship Id="rId14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CF4A-783B-43FF-9E4E-57DA7BA7E6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invitado</cp:lastModifiedBy>
  <cp:revision>6</cp:revision>
  <cp:lastPrinted>2021-08-31T20:25:00Z</cp:lastPrinted>
  <dcterms:created xsi:type="dcterms:W3CDTF">2021-09-12T04:59:00Z</dcterms:created>
  <dcterms:modified xsi:type="dcterms:W3CDTF">2021-09-12T05:52:00Z</dcterms:modified>
</cp:coreProperties>
</file>